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3CE23C67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752570C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177D4C9F" w14:textId="77777777" w:rsidTr="002643B3">
        <w:trPr>
          <w:trHeight w:val="290"/>
        </w:trPr>
        <w:tc>
          <w:tcPr>
            <w:tcW w:w="1234" w:type="pct"/>
          </w:tcPr>
          <w:p w14:paraId="4E341B7A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EEBEA" w14:textId="77777777" w:rsidR="0000007A" w:rsidRPr="00E65EB7" w:rsidRDefault="001C6C0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A954C1" w:rsidRPr="0052580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outh Asian Research Journal of Natural Products</w:t>
              </w:r>
            </w:hyperlink>
            <w:r w:rsidR="00A954C1" w:rsidRPr="00A954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3133CC58" w14:textId="77777777" w:rsidTr="002643B3">
        <w:trPr>
          <w:trHeight w:val="290"/>
        </w:trPr>
        <w:tc>
          <w:tcPr>
            <w:tcW w:w="1234" w:type="pct"/>
          </w:tcPr>
          <w:p w14:paraId="3CF136B8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D0B36" w14:textId="77777777" w:rsidR="0000007A" w:rsidRPr="00F245A7" w:rsidRDefault="002E2534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2E2534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SARJNP_148691</w:t>
            </w:r>
          </w:p>
        </w:tc>
      </w:tr>
      <w:tr w:rsidR="0000007A" w:rsidRPr="00F245A7" w14:paraId="56CC5427" w14:textId="77777777" w:rsidTr="002643B3">
        <w:trPr>
          <w:trHeight w:val="650"/>
        </w:trPr>
        <w:tc>
          <w:tcPr>
            <w:tcW w:w="1234" w:type="pct"/>
          </w:tcPr>
          <w:p w14:paraId="2B330883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A5A70" w14:textId="77777777" w:rsidR="0000007A" w:rsidRPr="00F245A7" w:rsidRDefault="002E253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2E2534">
              <w:rPr>
                <w:rFonts w:ascii="Arial" w:hAnsi="Arial" w:cs="Arial"/>
                <w:b/>
                <w:sz w:val="20"/>
                <w:szCs w:val="28"/>
                <w:lang w:val="en-GB"/>
              </w:rPr>
              <w:t>THE EFFECTS OF STARVATION- INDUCED STRESS WITH G.KOLA EXTRACTS AND KETOGENIC DIET ON SOME OXIDATIVE STRESS MARKERS IN MALE WISTAR RATS</w:t>
            </w:r>
          </w:p>
        </w:tc>
      </w:tr>
      <w:tr w:rsidR="00CF0BBB" w:rsidRPr="00F245A7" w14:paraId="18FBC93A" w14:textId="77777777" w:rsidTr="002643B3">
        <w:trPr>
          <w:trHeight w:val="332"/>
        </w:trPr>
        <w:tc>
          <w:tcPr>
            <w:tcW w:w="1234" w:type="pct"/>
          </w:tcPr>
          <w:p w14:paraId="77C5315C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3846A" w14:textId="77777777"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0E636D12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3117DB" w:rsidRPr="00900E9B" w14:paraId="35FF91DA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6176844" w14:textId="77777777" w:rsidR="003117DB" w:rsidRPr="00900E9B" w:rsidRDefault="003117D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bookmarkStart w:id="0" w:name="_Hlk171324449"/>
            <w:bookmarkStart w:id="1" w:name="_Hlk170903434"/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3B07D192" w14:textId="77777777" w:rsidR="003117DB" w:rsidRPr="00900E9B" w:rsidRDefault="003117DB">
            <w:pPr>
              <w:rPr>
                <w:sz w:val="20"/>
                <w:szCs w:val="20"/>
                <w:lang w:val="en-GB"/>
              </w:rPr>
            </w:pPr>
          </w:p>
        </w:tc>
      </w:tr>
      <w:tr w:rsidR="003117DB" w:rsidRPr="00900E9B" w14:paraId="78D52A9D" w14:textId="77777777">
        <w:tc>
          <w:tcPr>
            <w:tcW w:w="1265" w:type="pct"/>
            <w:noWrap/>
          </w:tcPr>
          <w:p w14:paraId="288B1A6F" w14:textId="77777777" w:rsidR="003117DB" w:rsidRPr="00900E9B" w:rsidRDefault="003117D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7B81DDAD" w14:textId="77777777" w:rsidR="003117DB" w:rsidRDefault="003117D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40222F62" w14:textId="77777777" w:rsidR="00C176C1" w:rsidRDefault="00C176C1" w:rsidP="00C176C1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A808E0D" w14:textId="77777777" w:rsidR="00C176C1" w:rsidRPr="00C176C1" w:rsidRDefault="00C176C1" w:rsidP="00C176C1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30D6858E" w14:textId="77777777" w:rsidR="009857B4" w:rsidRDefault="009857B4" w:rsidP="009857B4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0CE63BE" w14:textId="77777777" w:rsidR="003117DB" w:rsidRPr="00900E9B" w:rsidRDefault="003117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117DB" w:rsidRPr="00900E9B" w14:paraId="42FEF6D2" w14:textId="77777777">
        <w:trPr>
          <w:trHeight w:val="1264"/>
        </w:trPr>
        <w:tc>
          <w:tcPr>
            <w:tcW w:w="1265" w:type="pct"/>
            <w:noWrap/>
          </w:tcPr>
          <w:p w14:paraId="24D0CAE3" w14:textId="77777777" w:rsidR="003117DB" w:rsidRPr="00900E9B" w:rsidRDefault="003117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7904380F" w14:textId="77777777" w:rsidR="003117DB" w:rsidRPr="00900E9B" w:rsidRDefault="003117DB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1E7903C" w14:textId="00F3FC05" w:rsidR="003117DB" w:rsidRPr="00900E9B" w:rsidRDefault="00F56E1D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 the manus</w:t>
            </w:r>
            <w:r w:rsidR="00CD7FB3">
              <w:rPr>
                <w:b/>
                <w:bCs/>
                <w:sz w:val="20"/>
                <w:szCs w:val="20"/>
                <w:lang w:val="en-GB"/>
              </w:rPr>
              <w:t xml:space="preserve">cript is good and well </w:t>
            </w:r>
            <w:proofErr w:type="spellStart"/>
            <w:r w:rsidR="00CD7FB3">
              <w:rPr>
                <w:b/>
                <w:bCs/>
                <w:sz w:val="20"/>
                <w:szCs w:val="20"/>
                <w:lang w:val="en-GB"/>
              </w:rPr>
              <w:t>writtern</w:t>
            </w:r>
            <w:proofErr w:type="spellEnd"/>
            <w:r w:rsidR="00CD7FB3">
              <w:rPr>
                <w:b/>
                <w:bCs/>
                <w:sz w:val="20"/>
                <w:szCs w:val="20"/>
                <w:lang w:val="en-GB"/>
              </w:rPr>
              <w:t xml:space="preserve"> and can be beneficial for the community as well</w:t>
            </w:r>
          </w:p>
        </w:tc>
        <w:tc>
          <w:tcPr>
            <w:tcW w:w="1523" w:type="pct"/>
          </w:tcPr>
          <w:p w14:paraId="1B952025" w14:textId="77777777" w:rsidR="003117DB" w:rsidRPr="00900E9B" w:rsidRDefault="003117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117DB" w:rsidRPr="00900E9B" w14:paraId="2D0E9882" w14:textId="77777777">
        <w:trPr>
          <w:trHeight w:val="1262"/>
        </w:trPr>
        <w:tc>
          <w:tcPr>
            <w:tcW w:w="1265" w:type="pct"/>
            <w:noWrap/>
          </w:tcPr>
          <w:p w14:paraId="4A4FA5CA" w14:textId="77777777" w:rsidR="003117DB" w:rsidRPr="00900E9B" w:rsidRDefault="003117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C980581" w14:textId="77777777" w:rsidR="003117DB" w:rsidRPr="00900E9B" w:rsidRDefault="003117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F181EE0" w14:textId="77777777" w:rsidR="003117DB" w:rsidRPr="00900E9B" w:rsidRDefault="003117D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B653856" w14:textId="3DD07913" w:rsidR="003117DB" w:rsidRPr="00900E9B" w:rsidRDefault="00CD7FB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752F2796" w14:textId="77777777" w:rsidR="003117DB" w:rsidRPr="00900E9B" w:rsidRDefault="003117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117DB" w:rsidRPr="00900E9B" w14:paraId="66E8EAA1" w14:textId="77777777">
        <w:trPr>
          <w:trHeight w:val="1262"/>
        </w:trPr>
        <w:tc>
          <w:tcPr>
            <w:tcW w:w="1265" w:type="pct"/>
            <w:noWrap/>
          </w:tcPr>
          <w:p w14:paraId="23FD862D" w14:textId="77777777" w:rsidR="003117DB" w:rsidRPr="00900E9B" w:rsidRDefault="003117DB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501122BF" w14:textId="77777777" w:rsidR="003117DB" w:rsidRPr="00900E9B" w:rsidRDefault="003117D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C6ECE48" w14:textId="386BF3E4" w:rsidR="003117DB" w:rsidRPr="00900E9B" w:rsidRDefault="00CD7FB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Is well written but I suggest that do not </w:t>
            </w:r>
            <w:r w:rsidR="00BC2565">
              <w:rPr>
                <w:b/>
                <w:bCs/>
                <w:sz w:val="20"/>
                <w:szCs w:val="20"/>
                <w:lang w:val="en-GB"/>
              </w:rPr>
              <w:t xml:space="preserve">mention  aim, methods, etc in the abstract part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14:paraId="01EC7248" w14:textId="77777777" w:rsidR="003117DB" w:rsidRPr="00900E9B" w:rsidRDefault="003117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117DB" w:rsidRPr="00900E9B" w14:paraId="167E3B27" w14:textId="77777777">
        <w:trPr>
          <w:trHeight w:val="704"/>
        </w:trPr>
        <w:tc>
          <w:tcPr>
            <w:tcW w:w="1265" w:type="pct"/>
            <w:noWrap/>
          </w:tcPr>
          <w:p w14:paraId="107DFE5B" w14:textId="77777777" w:rsidR="003117DB" w:rsidRPr="00900E9B" w:rsidRDefault="003117DB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4C93A7B3" w14:textId="166B44F8" w:rsidR="003117DB" w:rsidRPr="00C115E9" w:rsidRDefault="00BC2565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5795522C" w14:textId="77777777" w:rsidR="003117DB" w:rsidRPr="00900E9B" w:rsidRDefault="003117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117DB" w:rsidRPr="00900E9B" w14:paraId="37AD78A4" w14:textId="77777777">
        <w:trPr>
          <w:trHeight w:val="703"/>
        </w:trPr>
        <w:tc>
          <w:tcPr>
            <w:tcW w:w="1265" w:type="pct"/>
            <w:noWrap/>
          </w:tcPr>
          <w:p w14:paraId="03B0007E" w14:textId="77777777" w:rsidR="003117DB" w:rsidRPr="00E10705" w:rsidRDefault="003117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120F9387" w14:textId="4764B767" w:rsidR="003117DB" w:rsidRPr="006F5EBE" w:rsidRDefault="00BC2565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More references are needed </w:t>
            </w:r>
          </w:p>
        </w:tc>
        <w:tc>
          <w:tcPr>
            <w:tcW w:w="1523" w:type="pct"/>
          </w:tcPr>
          <w:p w14:paraId="7A9B6CE5" w14:textId="77777777" w:rsidR="003117DB" w:rsidRPr="00900E9B" w:rsidRDefault="003117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117DB" w:rsidRPr="00900E9B" w14:paraId="531F5129" w14:textId="77777777">
        <w:trPr>
          <w:trHeight w:val="386"/>
        </w:trPr>
        <w:tc>
          <w:tcPr>
            <w:tcW w:w="1265" w:type="pct"/>
            <w:noWrap/>
          </w:tcPr>
          <w:p w14:paraId="14F9F157" w14:textId="77777777" w:rsidR="003117DB" w:rsidRPr="00900E9B" w:rsidRDefault="003117DB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53AC4E34" w14:textId="77777777" w:rsidR="003117DB" w:rsidRPr="00900E9B" w:rsidRDefault="003117D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440F231" w14:textId="57334636" w:rsidR="003117DB" w:rsidRPr="00900E9B" w:rsidRDefault="00BC25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1A97F85A" w14:textId="77777777" w:rsidR="003117DB" w:rsidRPr="00900E9B" w:rsidRDefault="003117DB">
            <w:pPr>
              <w:rPr>
                <w:sz w:val="20"/>
                <w:szCs w:val="20"/>
                <w:lang w:val="en-GB"/>
              </w:rPr>
            </w:pPr>
          </w:p>
        </w:tc>
      </w:tr>
      <w:tr w:rsidR="003117DB" w:rsidRPr="00900E9B" w14:paraId="626FDC67" w14:textId="77777777">
        <w:trPr>
          <w:trHeight w:val="1178"/>
        </w:trPr>
        <w:tc>
          <w:tcPr>
            <w:tcW w:w="1265" w:type="pct"/>
            <w:noWrap/>
          </w:tcPr>
          <w:p w14:paraId="73798222" w14:textId="77777777" w:rsidR="003117DB" w:rsidRPr="00900E9B" w:rsidRDefault="003117DB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1782564E" w14:textId="77777777" w:rsidR="003117DB" w:rsidRPr="00900E9B" w:rsidRDefault="003117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E359CDD" w14:textId="77777777" w:rsidR="003117DB" w:rsidRPr="000D0955" w:rsidRDefault="003117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9CFC2C5" w14:textId="77777777" w:rsidR="003117DB" w:rsidRPr="00900E9B" w:rsidRDefault="003117DB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8673747" w14:textId="77777777" w:rsidR="003117DB" w:rsidRPr="00900E9B" w:rsidRDefault="003117DB" w:rsidP="003117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AC09329" w14:textId="77777777" w:rsidR="003117DB" w:rsidRPr="00900E9B" w:rsidRDefault="003117DB" w:rsidP="003117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8DA42D1" w14:textId="77777777" w:rsidR="003117DB" w:rsidRPr="00900E9B" w:rsidRDefault="003117DB" w:rsidP="003117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8422B3D" w14:textId="77777777" w:rsidR="003117DB" w:rsidRPr="00900E9B" w:rsidRDefault="003117DB" w:rsidP="003117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D817870" w14:textId="77777777" w:rsidR="003117DB" w:rsidRPr="00900E9B" w:rsidRDefault="003117DB" w:rsidP="003117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AF619C9" w14:textId="77777777" w:rsidR="003117DB" w:rsidRPr="00900E9B" w:rsidRDefault="003117DB" w:rsidP="003117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E47F73C" w14:textId="77777777" w:rsidR="003117DB" w:rsidRPr="00900E9B" w:rsidRDefault="003117DB" w:rsidP="003117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9E469A6" w14:textId="77777777" w:rsidR="003117DB" w:rsidRPr="00900E9B" w:rsidRDefault="003117DB" w:rsidP="003117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AB5EFA1" w14:textId="77777777" w:rsidR="003117DB" w:rsidRPr="00900E9B" w:rsidRDefault="003117DB" w:rsidP="003117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0B6C3BD" w14:textId="77777777" w:rsidR="003117DB" w:rsidRDefault="003117DB" w:rsidP="003117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E7FF1BE" w14:textId="77777777" w:rsidR="003117DB" w:rsidRDefault="003117DB" w:rsidP="003117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D69D5D2" w14:textId="77777777" w:rsidR="003117DB" w:rsidRPr="00900E9B" w:rsidRDefault="003117DB" w:rsidP="003117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03CC449" w14:textId="77777777" w:rsidR="003117DB" w:rsidRPr="00900E9B" w:rsidRDefault="003117DB" w:rsidP="003117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3117DB" w:rsidRPr="00900E9B" w14:paraId="16C8218D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0D0B" w14:textId="77777777" w:rsidR="003117DB" w:rsidRPr="00900E9B" w:rsidRDefault="003117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55847D2" w14:textId="77777777" w:rsidR="003117DB" w:rsidRPr="00900E9B" w:rsidRDefault="003117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117DB" w:rsidRPr="00900E9B" w14:paraId="4702942F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BE508" w14:textId="77777777" w:rsidR="003117DB" w:rsidRPr="00900E9B" w:rsidRDefault="003117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3055" w14:textId="77777777" w:rsidR="003117DB" w:rsidRPr="00900E9B" w:rsidRDefault="003117D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6FA11135" w14:textId="77777777" w:rsidR="009857B4" w:rsidRDefault="009857B4" w:rsidP="009857B4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11E006A" w14:textId="77777777" w:rsidR="003117DB" w:rsidRPr="00900E9B" w:rsidRDefault="003117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117DB" w:rsidRPr="00900E9B" w14:paraId="75E0AB0C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BB953" w14:textId="77777777" w:rsidR="003117DB" w:rsidRPr="00900E9B" w:rsidRDefault="003117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C016E5B" w14:textId="77777777" w:rsidR="003117DB" w:rsidRPr="00900E9B" w:rsidRDefault="003117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384A7" w14:textId="77777777" w:rsidR="003117DB" w:rsidRPr="00900E9B" w:rsidRDefault="003117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Kindly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6234F493" w14:textId="77777777" w:rsidR="003117DB" w:rsidRDefault="003117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7998D" w14:textId="77777777" w:rsidR="003117DB" w:rsidRPr="00900E9B" w:rsidRDefault="003117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66EA6A25" w14:textId="77777777" w:rsidR="003117DB" w:rsidRPr="00900E9B" w:rsidRDefault="003117DB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49F708EC" w14:textId="77777777" w:rsidR="003117DB" w:rsidRPr="00900E9B" w:rsidRDefault="003117DB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251E2CC3" w14:textId="77777777" w:rsidR="003117DB" w:rsidRPr="00900E9B" w:rsidRDefault="003117DB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11A80551" w14:textId="77777777" w:rsidR="003117DB" w:rsidRPr="00900E9B" w:rsidRDefault="003117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18EF2D62" w14:textId="2E37FFAA" w:rsidR="008913D5" w:rsidRDefault="008913D5" w:rsidP="003117DB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0A0983DA" w14:textId="77777777" w:rsidR="00220FEF" w:rsidRPr="005F4EDD" w:rsidRDefault="00220FEF" w:rsidP="00220FEF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2A140795" w14:textId="77777777" w:rsidR="00220FEF" w:rsidRDefault="00220FEF" w:rsidP="00220FEF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5D739A3F" w14:textId="77777777" w:rsidR="00220FEF" w:rsidRDefault="00220FEF" w:rsidP="00220FEF">
      <w:proofErr w:type="spellStart"/>
      <w:r>
        <w:rPr>
          <w:rFonts w:ascii="Calibri" w:hAnsi="Calibri" w:cs="Calibri"/>
          <w:color w:val="000000"/>
        </w:rPr>
        <w:t>Ashrut</w:t>
      </w:r>
      <w:proofErr w:type="spellEnd"/>
      <w:r>
        <w:rPr>
          <w:rFonts w:ascii="Calibri" w:hAnsi="Calibri" w:cs="Calibri"/>
          <w:color w:val="000000"/>
        </w:rPr>
        <w:t xml:space="preserve"> Singhal, S.S Jain Subodh Jain College, India </w:t>
      </w:r>
      <w:r>
        <w:rPr>
          <w:rFonts w:ascii="Calibri" w:hAnsi="Calibri" w:cs="Calibri"/>
          <w:color w:val="000000"/>
        </w:rPr>
        <w:br/>
      </w:r>
    </w:p>
    <w:p w14:paraId="3557F2C7" w14:textId="77777777" w:rsidR="00220FEF" w:rsidRDefault="00220FEF" w:rsidP="003117DB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220FEF" w:rsidSect="00031C44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D5B99" w14:textId="77777777" w:rsidR="001C6C05" w:rsidRPr="0000007A" w:rsidRDefault="001C6C05" w:rsidP="0099583E">
      <w:r>
        <w:separator/>
      </w:r>
    </w:p>
  </w:endnote>
  <w:endnote w:type="continuationSeparator" w:id="0">
    <w:p w14:paraId="26B2CE5F" w14:textId="77777777" w:rsidR="001C6C05" w:rsidRPr="0000007A" w:rsidRDefault="001C6C0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3A599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2318A" w:rsidRPr="0032318A">
      <w:rPr>
        <w:sz w:val="16"/>
      </w:rPr>
      <w:t xml:space="preserve">Version: </w:t>
    </w:r>
    <w:r w:rsidR="00090934">
      <w:rPr>
        <w:sz w:val="16"/>
      </w:rPr>
      <w:t>3</w:t>
    </w:r>
    <w:r w:rsidR="0032318A" w:rsidRPr="0032318A">
      <w:rPr>
        <w:sz w:val="16"/>
      </w:rPr>
      <w:t xml:space="preserve"> (0</w:t>
    </w:r>
    <w:r w:rsidR="00090934">
      <w:rPr>
        <w:sz w:val="16"/>
      </w:rPr>
      <w:t>7</w:t>
    </w:r>
    <w:r w:rsidR="0032318A" w:rsidRPr="0032318A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7EF47" w14:textId="77777777" w:rsidR="001C6C05" w:rsidRPr="0000007A" w:rsidRDefault="001C6C05" w:rsidP="0099583E">
      <w:r>
        <w:separator/>
      </w:r>
    </w:p>
  </w:footnote>
  <w:footnote w:type="continuationSeparator" w:id="0">
    <w:p w14:paraId="7C1B2A97" w14:textId="77777777" w:rsidR="001C6C05" w:rsidRPr="0000007A" w:rsidRDefault="001C6C0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1CB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7579AE7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E415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1C44"/>
    <w:rsid w:val="000354B3"/>
    <w:rsid w:val="00037D52"/>
    <w:rsid w:val="000450FC"/>
    <w:rsid w:val="00056CB0"/>
    <w:rsid w:val="000577C2"/>
    <w:rsid w:val="0006257C"/>
    <w:rsid w:val="00084D7C"/>
    <w:rsid w:val="00090934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0BC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6731F"/>
    <w:rsid w:val="00171BE6"/>
    <w:rsid w:val="0017480A"/>
    <w:rsid w:val="001766DF"/>
    <w:rsid w:val="00184644"/>
    <w:rsid w:val="0018753A"/>
    <w:rsid w:val="00187B1E"/>
    <w:rsid w:val="00190B9B"/>
    <w:rsid w:val="0019527A"/>
    <w:rsid w:val="00197E68"/>
    <w:rsid w:val="001A1605"/>
    <w:rsid w:val="001A7D8D"/>
    <w:rsid w:val="001B0C63"/>
    <w:rsid w:val="001C6C05"/>
    <w:rsid w:val="001D3A1D"/>
    <w:rsid w:val="001D5ED5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0FEF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2534"/>
    <w:rsid w:val="002E6D86"/>
    <w:rsid w:val="002F6935"/>
    <w:rsid w:val="003117DB"/>
    <w:rsid w:val="00312559"/>
    <w:rsid w:val="003204B8"/>
    <w:rsid w:val="0032318A"/>
    <w:rsid w:val="0033692F"/>
    <w:rsid w:val="00346223"/>
    <w:rsid w:val="003A04E7"/>
    <w:rsid w:val="003A17A3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0ED1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13BBC"/>
    <w:rsid w:val="00521812"/>
    <w:rsid w:val="00523D2C"/>
    <w:rsid w:val="0052580F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73F54"/>
    <w:rsid w:val="00577676"/>
    <w:rsid w:val="005831DB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56DD1"/>
    <w:rsid w:val="00663792"/>
    <w:rsid w:val="0067046C"/>
    <w:rsid w:val="00676845"/>
    <w:rsid w:val="00677510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83DE2"/>
    <w:rsid w:val="007B1099"/>
    <w:rsid w:val="007B6E18"/>
    <w:rsid w:val="007C5244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241F9"/>
    <w:rsid w:val="00933C8B"/>
    <w:rsid w:val="009553EC"/>
    <w:rsid w:val="0097330E"/>
    <w:rsid w:val="00974330"/>
    <w:rsid w:val="0097498C"/>
    <w:rsid w:val="00982766"/>
    <w:rsid w:val="009852C4"/>
    <w:rsid w:val="009857B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954C1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45D5"/>
    <w:rsid w:val="00B858FF"/>
    <w:rsid w:val="00B90CDF"/>
    <w:rsid w:val="00B952E9"/>
    <w:rsid w:val="00BA1AB3"/>
    <w:rsid w:val="00BA3E70"/>
    <w:rsid w:val="00BA6421"/>
    <w:rsid w:val="00BB34E6"/>
    <w:rsid w:val="00BB4FEC"/>
    <w:rsid w:val="00BC2565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176C1"/>
    <w:rsid w:val="00C22886"/>
    <w:rsid w:val="00C25C8F"/>
    <w:rsid w:val="00C263C6"/>
    <w:rsid w:val="00C33FE6"/>
    <w:rsid w:val="00C635B6"/>
    <w:rsid w:val="00C70DFC"/>
    <w:rsid w:val="00C82466"/>
    <w:rsid w:val="00C84097"/>
    <w:rsid w:val="00CB0638"/>
    <w:rsid w:val="00CB429B"/>
    <w:rsid w:val="00CC2753"/>
    <w:rsid w:val="00CD093E"/>
    <w:rsid w:val="00CD1556"/>
    <w:rsid w:val="00CD1FD7"/>
    <w:rsid w:val="00CD7FB3"/>
    <w:rsid w:val="00CE199A"/>
    <w:rsid w:val="00CE5AC7"/>
    <w:rsid w:val="00CF0BBB"/>
    <w:rsid w:val="00CF1A7B"/>
    <w:rsid w:val="00D1283A"/>
    <w:rsid w:val="00D17979"/>
    <w:rsid w:val="00D2075F"/>
    <w:rsid w:val="00D3257B"/>
    <w:rsid w:val="00D40416"/>
    <w:rsid w:val="00D45CF7"/>
    <w:rsid w:val="00D4782A"/>
    <w:rsid w:val="00D61DA9"/>
    <w:rsid w:val="00D7603E"/>
    <w:rsid w:val="00D8579C"/>
    <w:rsid w:val="00D90124"/>
    <w:rsid w:val="00D9392F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972A7"/>
    <w:rsid w:val="00EA04AE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6E1D"/>
    <w:rsid w:val="00F573EA"/>
    <w:rsid w:val="00F57E9D"/>
    <w:rsid w:val="00FA6528"/>
    <w:rsid w:val="00FC0B00"/>
    <w:rsid w:val="00FC2E17"/>
    <w:rsid w:val="00FC6387"/>
    <w:rsid w:val="00FC6802"/>
    <w:rsid w:val="00FD70A7"/>
    <w:rsid w:val="00FE415B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F4014"/>
  <w15:chartTrackingRefBased/>
  <w15:docId w15:val="{AEBFAC2B-317E-4887-8210-40F56EE1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52580F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220FE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arjnp.com/index.php/SARJN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493F-443A-45CB-B74B-FCF5E029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667762</vt:i4>
      </vt:variant>
      <vt:variant>
        <vt:i4>0</vt:i4>
      </vt:variant>
      <vt:variant>
        <vt:i4>0</vt:i4>
      </vt:variant>
      <vt:variant>
        <vt:i4>5</vt:i4>
      </vt:variant>
      <vt:variant>
        <vt:lpwstr>https://journalsarjnp.com/index.php/SARJN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12</cp:revision>
  <dcterms:created xsi:type="dcterms:W3CDTF">2025-11-19T14:24:00Z</dcterms:created>
  <dcterms:modified xsi:type="dcterms:W3CDTF">2025-11-21T11:21:00Z</dcterms:modified>
</cp:coreProperties>
</file>